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Приложение № 2</w:t>
      </w:r>
    </w:p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к  Распоряжению</w:t>
      </w:r>
      <w:proofErr w:type="gram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 «</w:t>
      </w:r>
      <w:proofErr w:type="spell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Ингушавтодор</w:t>
      </w:r>
      <w:proofErr w:type="spell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C601B" w:rsidRPr="005C601B" w:rsidRDefault="003C1345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126-р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т  04.10.2013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C601B"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</w:t>
      </w:r>
      <w:proofErr w:type="gramStart"/>
      <w:r w:rsidRPr="005E7BB8">
        <w:rPr>
          <w:b/>
        </w:rPr>
        <w:t>служащих  ГУ</w:t>
      </w:r>
      <w:proofErr w:type="gramEnd"/>
      <w:r w:rsidRPr="005E7BB8">
        <w:rPr>
          <w:b/>
        </w:rPr>
        <w:t xml:space="preserve"> «</w:t>
      </w:r>
      <w:proofErr w:type="spellStart"/>
      <w:r w:rsidRPr="005E7BB8">
        <w:rPr>
          <w:b/>
        </w:rPr>
        <w:t>Ингушавтодор</w:t>
      </w:r>
      <w:proofErr w:type="spellEnd"/>
      <w:r w:rsidRPr="005E7BB8">
        <w:rPr>
          <w:b/>
        </w:rPr>
        <w:t xml:space="preserve">», и членов их семей  за период с 01 января </w:t>
      </w:r>
      <w:r w:rsidR="004B776B">
        <w:rPr>
          <w:b/>
        </w:rPr>
        <w:t>201</w:t>
      </w:r>
      <w:r w:rsidR="00F4081B">
        <w:rPr>
          <w:b/>
        </w:rPr>
        <w:t>7</w:t>
      </w:r>
      <w:r w:rsidR="004B776B">
        <w:rPr>
          <w:b/>
        </w:rPr>
        <w:t xml:space="preserve"> года по 31 декабря 201</w:t>
      </w:r>
      <w:r w:rsidR="00F4081B">
        <w:rPr>
          <w:b/>
        </w:rPr>
        <w:t>7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843"/>
        <w:gridCol w:w="1134"/>
        <w:gridCol w:w="1134"/>
        <w:gridCol w:w="1559"/>
        <w:gridCol w:w="2013"/>
        <w:gridCol w:w="1062"/>
        <w:gridCol w:w="1098"/>
        <w:gridCol w:w="2489"/>
      </w:tblGrid>
      <w:tr w:rsidR="005E7BB8" w:rsidRPr="005E7BB8" w:rsidTr="001B4F6C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 xml:space="preserve">Фамилия, имя, отчество </w:t>
            </w:r>
            <w:proofErr w:type="gramStart"/>
            <w:r w:rsidRPr="005E7BB8">
              <w:rPr>
                <w:rFonts w:ascii="Times New Roman" w:hAnsi="Times New Roman" w:cs="Times New Roman"/>
              </w:rPr>
              <w:t>муниципального  служащего</w:t>
            </w:r>
            <w:proofErr w:type="gramEnd"/>
            <w:r w:rsidRPr="005E7BB8">
              <w:rPr>
                <w:rFonts w:ascii="Times New Roman" w:hAnsi="Times New Roman" w:cs="Times New Roman"/>
              </w:rPr>
              <w:t>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>( в</w:t>
            </w:r>
            <w:proofErr w:type="gramEnd"/>
            <w:r w:rsidRPr="005E7BB8">
              <w:rPr>
                <w:rFonts w:ascii="Times New Roman" w:hAnsi="Times New Roman" w:cs="Times New Roman"/>
              </w:rPr>
              <w:t xml:space="preserve">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3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5E7BB8" w:rsidRP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</w:tc>
      </w:tr>
      <w:tr w:rsidR="005E7BB8" w:rsidTr="00347A7C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proofErr w:type="gram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ида и марки)</w:t>
            </w:r>
          </w:p>
        </w:tc>
        <w:tc>
          <w:tcPr>
            <w:tcW w:w="201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062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347A7C">
        <w:tc>
          <w:tcPr>
            <w:tcW w:w="1985" w:type="dxa"/>
            <w:vAlign w:val="center"/>
          </w:tcPr>
          <w:p w:rsid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</w:rPr>
              <w:lastRenderedPageBreak/>
              <w:t>Дола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</w:rPr>
              <w:t xml:space="preserve"> Магомед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</w:rPr>
              <w:t>Мухарбекович</w:t>
            </w:r>
            <w:proofErr w:type="spellEnd"/>
          </w:p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</w:rPr>
              <w:t xml:space="preserve">Начальник </w:t>
            </w:r>
            <w:r w:rsidR="007D01F0" w:rsidRPr="00E721E3">
              <w:rPr>
                <w:rFonts w:ascii="Times New Roman" w:eastAsia="Times New Roman" w:hAnsi="Times New Roman" w:cs="Times New Roman"/>
                <w:color w:val="333333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9C78FD" w:rsidRP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81B">
              <w:rPr>
                <w:rFonts w:ascii="Times New Roman" w:hAnsi="Times New Roman" w:cs="Times New Roman"/>
              </w:rPr>
              <w:t>350 727,83</w:t>
            </w:r>
          </w:p>
        </w:tc>
        <w:tc>
          <w:tcPr>
            <w:tcW w:w="1843" w:type="dxa"/>
            <w:vAlign w:val="center"/>
          </w:tcPr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81B" w:rsidRP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P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F4081B" w:rsidRDefault="00F4081B" w:rsidP="00F4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081B">
              <w:rPr>
                <w:rFonts w:ascii="Times New Roman" w:hAnsi="Times New Roman" w:cs="Times New Roman"/>
              </w:rPr>
              <w:t>РИ</w:t>
            </w:r>
          </w:p>
          <w:p w:rsidR="00F4081B" w:rsidRDefault="00F4081B" w:rsidP="00F40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81B" w:rsidRDefault="00F4081B" w:rsidP="00F40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81B" w:rsidRPr="00F4081B" w:rsidRDefault="00F4081B" w:rsidP="00F40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78FD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</w:rPr>
              <w:t>РИ</w:t>
            </w:r>
          </w:p>
        </w:tc>
        <w:tc>
          <w:tcPr>
            <w:tcW w:w="1559" w:type="dxa"/>
            <w:vAlign w:val="center"/>
          </w:tcPr>
          <w:p w:rsidR="009C78FD" w:rsidRDefault="009C78FD" w:rsidP="009C78FD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ВАЗ </w:t>
            </w:r>
            <w:r w:rsidR="00A21645">
              <w:rPr>
                <w:color w:val="333333"/>
                <w:sz w:val="18"/>
                <w:szCs w:val="18"/>
              </w:rPr>
              <w:t>Приора</w:t>
            </w:r>
          </w:p>
          <w:p w:rsidR="00F4081B" w:rsidRDefault="00F4081B" w:rsidP="009C78FD">
            <w:pPr>
              <w:jc w:val="center"/>
              <w:rPr>
                <w:color w:val="333333"/>
                <w:sz w:val="18"/>
                <w:szCs w:val="18"/>
              </w:rPr>
            </w:pPr>
          </w:p>
          <w:p w:rsidR="009C78FD" w:rsidRPr="00186749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74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2013" w:type="dxa"/>
          </w:tcPr>
          <w:p w:rsidR="00F4081B" w:rsidRDefault="00F4081B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81B" w:rsidRP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81B" w:rsidRDefault="00F4081B" w:rsidP="00F4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C78FD" w:rsidRPr="00BA13D7" w:rsidRDefault="009C78FD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62" w:type="dxa"/>
          </w:tcPr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C78FD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2,00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C78FD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Супруга</w:t>
            </w:r>
          </w:p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Врач- хирург</w:t>
            </w:r>
          </w:p>
        </w:tc>
        <w:tc>
          <w:tcPr>
            <w:tcW w:w="1276" w:type="dxa"/>
            <w:vAlign w:val="center"/>
          </w:tcPr>
          <w:p w:rsidR="009C78FD" w:rsidRPr="001B4F6C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7C">
              <w:rPr>
                <w:sz w:val="24"/>
                <w:szCs w:val="24"/>
              </w:rPr>
              <w:t>314096,00</w:t>
            </w:r>
          </w:p>
        </w:tc>
        <w:tc>
          <w:tcPr>
            <w:tcW w:w="1843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8FD" w:rsidRPr="007A553F" w:rsidRDefault="007A553F" w:rsidP="007A553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Pr="00BA13D7" w:rsidRDefault="007A553F" w:rsidP="007A553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26" w:rsidTr="00347A7C">
        <w:tc>
          <w:tcPr>
            <w:tcW w:w="1985" w:type="dxa"/>
            <w:vAlign w:val="center"/>
          </w:tcPr>
          <w:p w:rsidR="00BC7D26" w:rsidRPr="00E721E3" w:rsidRDefault="00BC7D26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BC7D26" w:rsidRDefault="00BC7D26"/>
        </w:tc>
        <w:tc>
          <w:tcPr>
            <w:tcW w:w="1843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D26" w:rsidRPr="007A553F" w:rsidRDefault="007A553F" w:rsidP="007A553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26" w:rsidRPr="00BA13D7" w:rsidRDefault="007A553F" w:rsidP="007A553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26" w:rsidTr="00347A7C">
        <w:tc>
          <w:tcPr>
            <w:tcW w:w="1985" w:type="dxa"/>
            <w:vAlign w:val="center"/>
          </w:tcPr>
          <w:p w:rsidR="00BC7D26" w:rsidRPr="00E721E3" w:rsidRDefault="00BC7D26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BC7D26" w:rsidRDefault="00BC7D26"/>
        </w:tc>
        <w:tc>
          <w:tcPr>
            <w:tcW w:w="1843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3F" w:rsidRPr="007A553F" w:rsidRDefault="007A553F" w:rsidP="007A553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081B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62" w:type="dxa"/>
          </w:tcPr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134,5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3F" w:rsidRPr="00F4081B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26" w:rsidRPr="00BA13D7" w:rsidRDefault="007A553F" w:rsidP="007A553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F4081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347A7C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7A553F">
            <w:pPr>
              <w:rPr>
                <w:rFonts w:ascii="Times New Roman" w:hAnsi="Times New Roman" w:cs="Times New Roman"/>
                <w:color w:val="333333"/>
              </w:rPr>
            </w:pP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Беков </w:t>
            </w:r>
            <w:proofErr w:type="spellStart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ваш</w:t>
            </w:r>
            <w:proofErr w:type="spellEnd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</w:t>
            </w:r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вич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A553F">
              <w:rPr>
                <w:rFonts w:ascii="Times New Roman" w:hAnsi="Times New Roman" w:cs="Times New Roman"/>
                <w:color w:val="333333"/>
              </w:rPr>
              <w:t xml:space="preserve">Ведущий </w:t>
            </w:r>
            <w:r w:rsidRPr="00E721E3">
              <w:rPr>
                <w:rFonts w:ascii="Times New Roman" w:hAnsi="Times New Roman" w:cs="Times New Roman"/>
                <w:color w:val="333333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325816" w:rsidRPr="001B4F6C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51,70</w:t>
            </w:r>
          </w:p>
        </w:tc>
        <w:tc>
          <w:tcPr>
            <w:tcW w:w="1843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5816" w:rsidRPr="005E7BB8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2013" w:type="dxa"/>
          </w:tcPr>
          <w:p w:rsidR="00325816" w:rsidRDefault="0032581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062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лановна</w:t>
            </w:r>
            <w:proofErr w:type="spellEnd"/>
          </w:p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A553F" w:rsidRDefault="007A553F" w:rsidP="007A5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53F">
              <w:rPr>
                <w:rFonts w:ascii="Times New Roman" w:hAnsi="Times New Roman" w:cs="Times New Roman"/>
              </w:rPr>
              <w:t>556058,97</w:t>
            </w:r>
          </w:p>
          <w:p w:rsidR="007A553F" w:rsidRPr="007A553F" w:rsidRDefault="007A553F" w:rsidP="007A5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71C4A" w:rsidRPr="00E721E3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71C4A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6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Pr="009F058B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F058B">
              <w:rPr>
                <w:rStyle w:val="a3"/>
                <w:b w:val="0"/>
                <w:sz w:val="18"/>
                <w:szCs w:val="18"/>
              </w:rPr>
              <w:t>25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1C4A" w:rsidRPr="00E721E3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9F058B" w:rsidRDefault="009F058B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58B">
              <w:t>149 268,00</w:t>
            </w: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71C4A" w:rsidRPr="00E721E3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71C4A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</w:p>
          <w:p w:rsidR="005D4298" w:rsidRPr="00E721E3" w:rsidRDefault="005D4298" w:rsidP="005D4298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5D4298" w:rsidRPr="00E721E3" w:rsidRDefault="005D4298" w:rsidP="005D4298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6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Pr="009F058B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F058B">
              <w:rPr>
                <w:rStyle w:val="a3"/>
                <w:b w:val="0"/>
                <w:sz w:val="18"/>
                <w:szCs w:val="18"/>
              </w:rPr>
              <w:t>25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1C" w:rsidTr="00347A7C">
        <w:tc>
          <w:tcPr>
            <w:tcW w:w="1985" w:type="dxa"/>
            <w:vAlign w:val="center"/>
          </w:tcPr>
          <w:p w:rsidR="008D7F1C" w:rsidRPr="00E721E3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8D7F1C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7F1C" w:rsidRPr="00E721E3" w:rsidRDefault="008D7F1C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8D7F1C" w:rsidRPr="00E721E3" w:rsidRDefault="008D7F1C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62" w:type="dxa"/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06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000,00</w:t>
            </w:r>
          </w:p>
          <w:p w:rsidR="008D7F1C" w:rsidRDefault="008D7F1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8D7F1C" w:rsidRDefault="008D7F1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D7F1C" w:rsidRPr="005E7BB8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алист</w:t>
            </w:r>
            <w:proofErr w:type="gramEnd"/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1345" w:rsidRPr="009F058B" w:rsidRDefault="009F058B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58B">
              <w:rPr>
                <w:rFonts w:ascii="Times New Roman" w:hAnsi="Times New Roman" w:cs="Times New Roman"/>
              </w:rPr>
              <w:t>284 798,85</w:t>
            </w:r>
            <w:r w:rsidR="00311FD0" w:rsidRPr="009F058B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ссан </w:t>
            </w:r>
            <w:proofErr w:type="spellStart"/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2013" w:type="dxa"/>
          </w:tcPr>
          <w:p w:rsidR="003C1345" w:rsidRPr="00347A7C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CA1D11" w:rsidRPr="00347A7C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1B4F6C" w:rsidRPr="00347A7C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1B4F6C" w:rsidRPr="00347A7C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D02540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10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347A7C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347A7C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347A7C">
              <w:rPr>
                <w:rStyle w:val="a3"/>
                <w:b w:val="0"/>
                <w:sz w:val="18"/>
                <w:szCs w:val="18"/>
              </w:rPr>
              <w:t>,00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200,00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1500,00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347A7C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 xml:space="preserve">       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 xml:space="preserve">РИ                   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347A7C" w:rsidRDefault="00347A7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A7C">
              <w:rPr>
                <w:rFonts w:ascii="Times New Roman" w:hAnsi="Times New Roman" w:cs="Times New Roman"/>
              </w:rPr>
              <w:t>975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47A7C">
              <w:rPr>
                <w:rFonts w:ascii="Times New Roman" w:hAnsi="Times New Roman" w:cs="Times New Roman"/>
              </w:rPr>
              <w:t>486,64</w:t>
            </w:r>
          </w:p>
        </w:tc>
        <w:tc>
          <w:tcPr>
            <w:tcW w:w="1843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347A7C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</w:t>
            </w:r>
            <w:r w:rsidR="00D02540"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зование)</w:t>
            </w:r>
          </w:p>
          <w:p w:rsidR="003C1345" w:rsidRPr="00347A7C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347A7C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C1345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lastRenderedPageBreak/>
              <w:t>2</w:t>
            </w:r>
            <w:r w:rsidR="00487D22" w:rsidRPr="00347A7C">
              <w:rPr>
                <w:rStyle w:val="a3"/>
                <w:b w:val="0"/>
                <w:sz w:val="18"/>
                <w:szCs w:val="18"/>
              </w:rPr>
              <w:t>0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347A7C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347A7C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347A7C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347A7C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347A7C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347A7C" w:rsidRPr="00347A7C" w:rsidRDefault="00347A7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100,00</w:t>
            </w: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 xml:space="preserve">1500,00 </w:t>
            </w:r>
          </w:p>
          <w:p w:rsidR="00347A7C" w:rsidRPr="00347A7C" w:rsidRDefault="00347A7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DE33C4" w:rsidRPr="009F058B" w:rsidRDefault="009F058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58B">
              <w:t>500 116,42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З «ГРАНТА»</w:t>
            </w:r>
          </w:p>
        </w:tc>
        <w:tc>
          <w:tcPr>
            <w:tcW w:w="2013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62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DE33C4" w:rsidRPr="00E721E3" w:rsidRDefault="009C7ADA" w:rsidP="00A2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88871,98</w:t>
            </w:r>
          </w:p>
        </w:tc>
        <w:tc>
          <w:tcPr>
            <w:tcW w:w="1843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EA7E4A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1" w:name="OLE_LINK1"/>
            <w:bookmarkStart w:id="2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  <w:bookmarkEnd w:id="1"/>
            <w:bookmarkEnd w:id="2"/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Мальсаг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брагим Магомед-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ие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7F2135" w:rsidRDefault="007F2135" w:rsidP="00AE5CA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2135">
              <w:t>235 221,39</w:t>
            </w:r>
          </w:p>
        </w:tc>
        <w:tc>
          <w:tcPr>
            <w:tcW w:w="1843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7F2135" w:rsidRDefault="007F2135" w:rsidP="007D01F0">
            <w:pPr>
              <w:jc w:val="center"/>
              <w:rPr>
                <w:rFonts w:ascii="Times New Roman" w:hAnsi="Times New Roman" w:cs="Times New Roman"/>
              </w:rPr>
            </w:pPr>
            <w:r w:rsidRPr="007F2135">
              <w:t>529 902,41</w:t>
            </w:r>
          </w:p>
        </w:tc>
        <w:tc>
          <w:tcPr>
            <w:tcW w:w="1843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7F1C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311FD0" w:rsidRDefault="00E56E44" w:rsidP="003823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ользование)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ользование)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rPr>
          <w:trHeight w:val="1215"/>
        </w:trPr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7D01F0" w:rsidRPr="007F2135" w:rsidRDefault="007F2135" w:rsidP="007D01F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2135">
              <w:t>796 727,32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6E43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82357" w:rsidRPr="00E721E3" w:rsidRDefault="00382357" w:rsidP="00382357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Квартира  (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  <w:r w:rsidR="007D01F0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0</w:t>
            </w: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Pr="00BA13D7" w:rsidRDefault="00C91260" w:rsidP="007F213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1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Pr="00BA13D7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</w:t>
            </w:r>
            <w:r w:rsid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  <w:r w:rsidR="007F2135"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 </w:t>
            </w:r>
            <w:r w:rsidR="007F2135" w:rsidRPr="007F2135">
              <w:rPr>
                <w:rFonts w:ascii="Times New Roman" w:hAnsi="Times New Roman" w:cs="Times New Roman"/>
                <w:color w:val="333333"/>
              </w:rPr>
              <w:t>Руководитель</w:t>
            </w:r>
            <w:proofErr w:type="gramEnd"/>
            <w:r w:rsidR="007F2135" w:rsidRPr="007F2135">
              <w:rPr>
                <w:rFonts w:ascii="Times New Roman" w:hAnsi="Times New Roman" w:cs="Times New Roman"/>
                <w:color w:val="333333"/>
              </w:rPr>
              <w:t xml:space="preserve"> бюро №5 ФКУ   «ГБ  МСЭ» по РИ</w:t>
            </w:r>
          </w:p>
        </w:tc>
        <w:tc>
          <w:tcPr>
            <w:tcW w:w="1276" w:type="dxa"/>
            <w:vAlign w:val="center"/>
          </w:tcPr>
          <w:p w:rsidR="007D01F0" w:rsidRPr="00E721E3" w:rsidRDefault="007F2135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7F2135">
              <w:rPr>
                <w:rFonts w:ascii="Times New Roman" w:hAnsi="Times New Roman" w:cs="Times New Roman"/>
                <w:sz w:val="24"/>
                <w:szCs w:val="24"/>
              </w:rPr>
              <w:t>285,33</w:t>
            </w:r>
          </w:p>
        </w:tc>
        <w:tc>
          <w:tcPr>
            <w:tcW w:w="1843" w:type="dxa"/>
            <w:vAlign w:val="center"/>
          </w:tcPr>
          <w:p w:rsidR="007F2135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7F2135" w:rsidP="007F213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1F0" w:rsidRP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35">
              <w:rPr>
                <w:rFonts w:ascii="Times New Roman" w:hAnsi="Times New Roman" w:cs="Times New Roman"/>
              </w:rPr>
              <w:t>РИ</w:t>
            </w:r>
          </w:p>
          <w:p w:rsidR="007F2135" w:rsidRP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Pr="00E721E3" w:rsidRDefault="007F2135" w:rsidP="007F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2135">
              <w:rPr>
                <w:rFonts w:ascii="Times New Roman" w:hAnsi="Times New Roman" w:cs="Times New Roman"/>
              </w:rPr>
              <w:t>РИ</w:t>
            </w: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F2135" w:rsidRDefault="007F2135" w:rsidP="007F2135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D01F0" w:rsidRPr="00E721E3" w:rsidRDefault="007D01F0" w:rsidP="007F2135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  (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62" w:type="dxa"/>
          </w:tcPr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1,60</w:t>
            </w: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C91260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2" w:rsidTr="00347A7C">
        <w:tc>
          <w:tcPr>
            <w:tcW w:w="1985" w:type="dxa"/>
            <w:vAlign w:val="center"/>
          </w:tcPr>
          <w:p w:rsidR="008C6C42" w:rsidRPr="00E721E3" w:rsidRDefault="008C6C42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8C6C42" w:rsidRPr="00E721E3" w:rsidRDefault="008C6C42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C6C42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C6C42" w:rsidRPr="005E7BB8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C91260" w:rsidRPr="00E721E3" w:rsidRDefault="00C91260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D01F0" w:rsidRPr="00E721E3" w:rsidRDefault="007D01F0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vAlign w:val="center"/>
          </w:tcPr>
          <w:p w:rsidR="00551DFA" w:rsidRPr="00E721E3" w:rsidRDefault="00551DFA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39" w:rsidTr="00347A7C">
        <w:tc>
          <w:tcPr>
            <w:tcW w:w="1985" w:type="dxa"/>
            <w:vAlign w:val="center"/>
          </w:tcPr>
          <w:p w:rsidR="00274439" w:rsidRPr="00E721E3" w:rsidRDefault="0027443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ушев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затович</w:t>
            </w:r>
            <w:proofErr w:type="spellEnd"/>
          </w:p>
          <w:p w:rsidR="00274439" w:rsidRPr="00E721E3" w:rsidRDefault="0027443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74439" w:rsidRPr="002A7C28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7C28">
              <w:rPr>
                <w:rFonts w:ascii="Times New Roman" w:hAnsi="Times New Roman" w:cs="Times New Roman"/>
                <w:color w:val="333333"/>
              </w:rPr>
              <w:t>409 119,04</w:t>
            </w:r>
          </w:p>
        </w:tc>
        <w:tc>
          <w:tcPr>
            <w:tcW w:w="1843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67B34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</w:t>
            </w:r>
            <w:r w:rsidR="00467B3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льзование) </w:t>
            </w:r>
          </w:p>
          <w:p w:rsidR="00467B34" w:rsidRPr="00E721E3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274439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274439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D34E09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74439" w:rsidRPr="005E7BB8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D34E09" w:rsidRPr="00E721E3" w:rsidRDefault="00D34E09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Pr="00E721E3" w:rsidRDefault="005B342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B342B" w:rsidRPr="00E721E3" w:rsidRDefault="005B342B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5B342B" w:rsidRPr="00E721E3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189187,00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B342B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347A7C">
        <w:tc>
          <w:tcPr>
            <w:tcW w:w="1985" w:type="dxa"/>
            <w:vAlign w:val="center"/>
          </w:tcPr>
          <w:p w:rsidR="00B5493A" w:rsidRPr="00BD318D" w:rsidRDefault="00B5493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</w:tc>
        <w:tc>
          <w:tcPr>
            <w:tcW w:w="1276" w:type="dxa"/>
            <w:vAlign w:val="center"/>
          </w:tcPr>
          <w:p w:rsidR="00B5493A" w:rsidRPr="002A7C28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7C28">
              <w:rPr>
                <w:rFonts w:ascii="Times New Roman" w:hAnsi="Times New Roman" w:cs="Times New Roman"/>
                <w:color w:val="333333"/>
              </w:rPr>
              <w:t>366 077,19</w:t>
            </w:r>
          </w:p>
        </w:tc>
        <w:tc>
          <w:tcPr>
            <w:tcW w:w="1843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5493A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062" w:type="dxa"/>
          </w:tcPr>
          <w:p w:rsidR="00B5493A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70,00</w:t>
            </w: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5493A" w:rsidRDefault="00B5493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5493A" w:rsidRPr="005E7BB8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ардан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зма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B322DA"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агометович </w:t>
            </w:r>
          </w:p>
        </w:tc>
        <w:tc>
          <w:tcPr>
            <w:tcW w:w="1276" w:type="dxa"/>
            <w:vAlign w:val="center"/>
          </w:tcPr>
          <w:p w:rsidR="00D34E09" w:rsidRPr="002A7C28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7C28">
              <w:rPr>
                <w:rFonts w:ascii="Times New Roman" w:hAnsi="Times New Roman" w:cs="Times New Roman"/>
                <w:color w:val="333333"/>
              </w:rPr>
              <w:t>230 347,95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E09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     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D34E09" w:rsidRPr="00E721E3" w:rsidRDefault="00B322DA" w:rsidP="002A7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A7C2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B322DA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7C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  <w:p w:rsidR="002A7C28" w:rsidRPr="002A7C28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7C28">
              <w:rPr>
                <w:rFonts w:ascii="Times New Roman" w:hAnsi="Times New Roman" w:cs="Times New Roman"/>
                <w:color w:val="333333"/>
              </w:rPr>
              <w:t>пособие на ребенка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B322DA" w:rsidRPr="00E721E3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Земельный участок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1A" w:rsidTr="00347A7C">
        <w:tc>
          <w:tcPr>
            <w:tcW w:w="1985" w:type="dxa"/>
            <w:vAlign w:val="center"/>
          </w:tcPr>
          <w:p w:rsidR="00AD111A" w:rsidRPr="00662EE0" w:rsidRDefault="002A7C28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Кодзоева</w:t>
            </w:r>
            <w:proofErr w:type="spellEnd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амара </w:t>
            </w: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мановна</w:t>
            </w:r>
            <w:proofErr w:type="spellEnd"/>
            <w:r w:rsidR="00AD111A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D111A" w:rsidRPr="00E721E3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 213,00</w:t>
            </w:r>
          </w:p>
        </w:tc>
        <w:tc>
          <w:tcPr>
            <w:tcW w:w="1843" w:type="dxa"/>
            <w:vAlign w:val="center"/>
          </w:tcPr>
          <w:p w:rsidR="00AD111A" w:rsidRPr="00E721E3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4FEF" w:rsidRPr="00DD4FEF" w:rsidRDefault="002A7C2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 xml:space="preserve"> ВАЗ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>(ГРАНТА)</w:t>
            </w:r>
          </w:p>
        </w:tc>
        <w:tc>
          <w:tcPr>
            <w:tcW w:w="2013" w:type="dxa"/>
          </w:tcPr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AD111A" w:rsidRPr="00E721E3" w:rsidRDefault="00AD111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9,66</w:t>
            </w: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A7C28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243ED1"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2A7C2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AD111A" w:rsidRPr="005E7BB8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P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орчханов</w:t>
            </w:r>
            <w:proofErr w:type="spellEnd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 Адамович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B342B" w:rsidRPr="00470029" w:rsidRDefault="002A7C28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1419,65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9" w:rsidRPr="005E7BB8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347A7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2E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347A7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347A7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2EE0" w:rsidRDefault="00662EE0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P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42B" w:rsidRPr="00470029" w:rsidRDefault="005B342B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/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B8"/>
    <w:rsid w:val="000F34EE"/>
    <w:rsid w:val="001022B3"/>
    <w:rsid w:val="00161A3B"/>
    <w:rsid w:val="00186749"/>
    <w:rsid w:val="001A036B"/>
    <w:rsid w:val="001B4F6C"/>
    <w:rsid w:val="001D23C7"/>
    <w:rsid w:val="00243ED1"/>
    <w:rsid w:val="00274439"/>
    <w:rsid w:val="00274532"/>
    <w:rsid w:val="002A7C28"/>
    <w:rsid w:val="00311FD0"/>
    <w:rsid w:val="00325816"/>
    <w:rsid w:val="00347A7C"/>
    <w:rsid w:val="00357BBF"/>
    <w:rsid w:val="00382357"/>
    <w:rsid w:val="003C1345"/>
    <w:rsid w:val="00433CCA"/>
    <w:rsid w:val="00467B34"/>
    <w:rsid w:val="00487D22"/>
    <w:rsid w:val="004A68A8"/>
    <w:rsid w:val="004B776B"/>
    <w:rsid w:val="004D380B"/>
    <w:rsid w:val="00501EAA"/>
    <w:rsid w:val="00551DFA"/>
    <w:rsid w:val="005A5052"/>
    <w:rsid w:val="005B342B"/>
    <w:rsid w:val="005C601B"/>
    <w:rsid w:val="005D0C6D"/>
    <w:rsid w:val="005D4298"/>
    <w:rsid w:val="005E7BB8"/>
    <w:rsid w:val="00644E09"/>
    <w:rsid w:val="00662EE0"/>
    <w:rsid w:val="00676E7B"/>
    <w:rsid w:val="006B0EE7"/>
    <w:rsid w:val="006E43F2"/>
    <w:rsid w:val="00755D5C"/>
    <w:rsid w:val="00771C4A"/>
    <w:rsid w:val="00775670"/>
    <w:rsid w:val="007A553F"/>
    <w:rsid w:val="007D01F0"/>
    <w:rsid w:val="007D78D3"/>
    <w:rsid w:val="007F2135"/>
    <w:rsid w:val="008255B8"/>
    <w:rsid w:val="00844E3C"/>
    <w:rsid w:val="00875ADF"/>
    <w:rsid w:val="00886627"/>
    <w:rsid w:val="00887F6B"/>
    <w:rsid w:val="0089781C"/>
    <w:rsid w:val="008C1E90"/>
    <w:rsid w:val="008C6C42"/>
    <w:rsid w:val="008D7F1C"/>
    <w:rsid w:val="009C78FD"/>
    <w:rsid w:val="009C7ADA"/>
    <w:rsid w:val="009F058B"/>
    <w:rsid w:val="00A21353"/>
    <w:rsid w:val="00A21645"/>
    <w:rsid w:val="00A34FB4"/>
    <w:rsid w:val="00AA5C7B"/>
    <w:rsid w:val="00AD111A"/>
    <w:rsid w:val="00AE5CAC"/>
    <w:rsid w:val="00B12F45"/>
    <w:rsid w:val="00B322DA"/>
    <w:rsid w:val="00B5493A"/>
    <w:rsid w:val="00B63A7D"/>
    <w:rsid w:val="00B7502D"/>
    <w:rsid w:val="00BC7D26"/>
    <w:rsid w:val="00BD318D"/>
    <w:rsid w:val="00C6494E"/>
    <w:rsid w:val="00C91260"/>
    <w:rsid w:val="00CA1D11"/>
    <w:rsid w:val="00D02540"/>
    <w:rsid w:val="00D34E09"/>
    <w:rsid w:val="00D83DB7"/>
    <w:rsid w:val="00D87438"/>
    <w:rsid w:val="00DA270D"/>
    <w:rsid w:val="00DD4FEF"/>
    <w:rsid w:val="00DE33C4"/>
    <w:rsid w:val="00E115A4"/>
    <w:rsid w:val="00E56E44"/>
    <w:rsid w:val="00E721E3"/>
    <w:rsid w:val="00E75E5E"/>
    <w:rsid w:val="00E94540"/>
    <w:rsid w:val="00EA7E4A"/>
    <w:rsid w:val="00EC0944"/>
    <w:rsid w:val="00EE5DE6"/>
    <w:rsid w:val="00F4081B"/>
    <w:rsid w:val="00F81891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1F95-6624-48B9-877A-CAE149C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FBF0-43E9-406C-98EF-28DB79B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рав</cp:lastModifiedBy>
  <cp:revision>6</cp:revision>
  <cp:lastPrinted>2014-03-03T10:05:00Z</cp:lastPrinted>
  <dcterms:created xsi:type="dcterms:W3CDTF">2018-04-10T10:42:00Z</dcterms:created>
  <dcterms:modified xsi:type="dcterms:W3CDTF">2018-04-24T09:18:00Z</dcterms:modified>
</cp:coreProperties>
</file>